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5B591" w14:textId="77777777" w:rsidR="001A39E2" w:rsidRPr="00130633" w:rsidRDefault="001A39E2" w:rsidP="001A39E2">
      <w:pPr>
        <w:jc w:val="right"/>
        <w:rPr>
          <w:b/>
          <w:lang w:val="cy-GB"/>
        </w:rPr>
      </w:pPr>
      <w:bookmarkStart w:id="0" w:name="_GoBack"/>
      <w:bookmarkEnd w:id="0"/>
    </w:p>
    <w:p w14:paraId="38F35D3C" w14:textId="219BEBF3" w:rsidR="00A845A9" w:rsidRPr="00130633" w:rsidRDefault="00431EEF" w:rsidP="00A845A9">
      <w:pPr>
        <w:pStyle w:val="Heading1"/>
        <w:rPr>
          <w:color w:val="FF0000"/>
          <w:lang w:val="cy-GB"/>
        </w:rPr>
      </w:pPr>
      <w:r w:rsidRPr="00130633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0A59EC2" wp14:editId="03A665CC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0EA395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6B4C8D4D" w14:textId="77777777" w:rsidR="00A845A9" w:rsidRPr="00130633" w:rsidRDefault="00A174B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130633">
        <w:rPr>
          <w:rFonts w:ascii="Times New Roman" w:hAnsi="Times New Roman"/>
          <w:color w:val="FF0000"/>
          <w:sz w:val="40"/>
          <w:szCs w:val="40"/>
          <w:lang w:val="cy-GB"/>
        </w:rPr>
        <w:t>DATGANIAD</w:t>
      </w:r>
      <w:r w:rsidR="00A845A9" w:rsidRPr="00130633">
        <w:rPr>
          <w:rFonts w:ascii="Times New Roman" w:hAnsi="Times New Roman"/>
          <w:color w:val="FF0000"/>
          <w:sz w:val="40"/>
          <w:szCs w:val="40"/>
          <w:lang w:val="cy-GB"/>
        </w:rPr>
        <w:t xml:space="preserve"> </w:t>
      </w:r>
      <w:r w:rsidR="00DF222E" w:rsidRPr="00130633">
        <w:rPr>
          <w:rFonts w:ascii="Times New Roman" w:hAnsi="Times New Roman"/>
          <w:color w:val="FF0000"/>
          <w:sz w:val="40"/>
          <w:szCs w:val="40"/>
          <w:lang w:val="cy-GB"/>
        </w:rPr>
        <w:t>YSGRIFENEDIG</w:t>
      </w:r>
    </w:p>
    <w:p w14:paraId="72D5C040" w14:textId="77777777" w:rsidR="00A845A9" w:rsidRPr="00130633" w:rsidRDefault="00A174B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130633">
        <w:rPr>
          <w:rFonts w:ascii="Times New Roman" w:hAnsi="Times New Roman"/>
          <w:color w:val="FF0000"/>
          <w:sz w:val="40"/>
          <w:szCs w:val="40"/>
          <w:lang w:val="cy-GB"/>
        </w:rPr>
        <w:t>GAN</w:t>
      </w:r>
    </w:p>
    <w:p w14:paraId="0D3D4C11" w14:textId="77777777" w:rsidR="00A845A9" w:rsidRPr="00130633" w:rsidRDefault="004335F3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130633">
        <w:rPr>
          <w:rFonts w:ascii="Times New Roman" w:hAnsi="Times New Roman"/>
          <w:color w:val="FF0000"/>
          <w:sz w:val="40"/>
          <w:szCs w:val="40"/>
          <w:lang w:val="cy-GB"/>
        </w:rPr>
        <w:t>L</w:t>
      </w:r>
      <w:r w:rsidR="00A174B9" w:rsidRPr="00130633">
        <w:rPr>
          <w:rFonts w:ascii="Times New Roman" w:hAnsi="Times New Roman"/>
          <w:color w:val="FF0000"/>
          <w:sz w:val="40"/>
          <w:szCs w:val="40"/>
          <w:lang w:val="cy-GB"/>
        </w:rPr>
        <w:t>YWODRAETH CYMRU</w:t>
      </w:r>
    </w:p>
    <w:p w14:paraId="039BE28D" w14:textId="7A7F3D72" w:rsidR="00A845A9" w:rsidRPr="00130633" w:rsidRDefault="00431EEF" w:rsidP="00A845A9">
      <w:pPr>
        <w:rPr>
          <w:b/>
          <w:color w:val="FF0000"/>
          <w:lang w:val="cy-GB"/>
        </w:rPr>
      </w:pPr>
      <w:r w:rsidRPr="00130633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CC836BE" wp14:editId="5E5B9565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F1A5AA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p w14:paraId="0E4EDB72" w14:textId="77777777" w:rsidR="00A845A9" w:rsidRPr="00130633" w:rsidRDefault="00A845A9" w:rsidP="00A845A9">
      <w:pPr>
        <w:rPr>
          <w:lang w:val="cy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797"/>
      </w:tblGrid>
      <w:tr w:rsidR="00A845A9" w:rsidRPr="00130633" w14:paraId="1A2038FE" w14:textId="77777777" w:rsidTr="00BB0C54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55BF1" w14:textId="77777777" w:rsidR="00A845A9" w:rsidRPr="00130633" w:rsidRDefault="00A845A9" w:rsidP="0079442A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13063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</w:t>
            </w:r>
            <w:r w:rsidR="00A174B9" w:rsidRPr="0013063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ITL</w:t>
            </w:r>
            <w:r w:rsidRPr="0013063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E4D084" w14:textId="77777777" w:rsidR="00A845A9" w:rsidRPr="00130633" w:rsidRDefault="00C85B1F" w:rsidP="00975B7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13063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Penodi Comisiynydd y Gymraeg</w:t>
            </w:r>
          </w:p>
        </w:tc>
      </w:tr>
      <w:tr w:rsidR="00A845A9" w:rsidRPr="00130633" w14:paraId="0914DC78" w14:textId="77777777" w:rsidTr="00BB0C54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71501" w14:textId="77777777" w:rsidR="00A845A9" w:rsidRPr="00130633" w:rsidRDefault="00A174B9" w:rsidP="0079442A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13063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YDDIAD</w:t>
            </w:r>
            <w:r w:rsidR="00A845A9" w:rsidRPr="0013063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2DB210" w14:textId="77777777" w:rsidR="00A845A9" w:rsidRPr="00130633" w:rsidRDefault="00052745" w:rsidP="001C4A85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13063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1C4A8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7</w:t>
            </w:r>
            <w:r w:rsidR="00C85B1F" w:rsidRPr="0013063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Tachwedd 2018</w:t>
            </w:r>
          </w:p>
        </w:tc>
      </w:tr>
      <w:tr w:rsidR="00A845A9" w:rsidRPr="00130633" w14:paraId="7E4E202C" w14:textId="77777777" w:rsidTr="00BB0C54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A941B" w14:textId="77777777" w:rsidR="00A845A9" w:rsidRPr="00130633" w:rsidRDefault="00A174B9" w:rsidP="0079442A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13063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  <w:r w:rsidR="00A845A9" w:rsidRPr="0013063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07F3D" w14:textId="77777777" w:rsidR="00A845A9" w:rsidRPr="00130633" w:rsidRDefault="00975B7F" w:rsidP="0079442A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13063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Y Gwir Anrh. </w:t>
            </w:r>
            <w:r w:rsidR="00052745" w:rsidRPr="0013063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arwyn Jones AC, Prif Weinidog Cymru</w:t>
            </w:r>
          </w:p>
        </w:tc>
      </w:tr>
    </w:tbl>
    <w:p w14:paraId="16353E7C" w14:textId="77777777" w:rsidR="000F570B" w:rsidRPr="00130633" w:rsidRDefault="000F570B" w:rsidP="00052745">
      <w:pPr>
        <w:spacing w:line="360" w:lineRule="auto"/>
        <w:rPr>
          <w:rFonts w:ascii="Arial" w:hAnsi="Arial" w:cs="Arial"/>
          <w:sz w:val="24"/>
          <w:szCs w:val="24"/>
          <w:lang w:val="cy-GB"/>
        </w:rPr>
      </w:pPr>
    </w:p>
    <w:p w14:paraId="13AAD053" w14:textId="77777777" w:rsidR="00C85B1F" w:rsidRPr="00130633" w:rsidRDefault="00A7602C" w:rsidP="00C85B1F">
      <w:pPr>
        <w:ind w:right="707"/>
        <w:rPr>
          <w:rFonts w:ascii="Arial" w:hAnsi="Arial" w:cs="Arial"/>
          <w:sz w:val="24"/>
          <w:szCs w:val="24"/>
          <w:lang w:val="cy-GB"/>
        </w:rPr>
      </w:pPr>
      <w:r w:rsidRPr="00130633">
        <w:rPr>
          <w:rFonts w:ascii="Arial" w:hAnsi="Arial" w:cs="Arial"/>
          <w:sz w:val="24"/>
          <w:szCs w:val="24"/>
          <w:lang w:val="cy-GB" w:eastAsia="en-GB"/>
        </w:rPr>
        <w:t>Mae’n bleser gennyf wneud y datganiad hwn ynghylch penodi ail Gomisiynydd y Gymraeg (“y Comisiynydd”). Saith mlynedd yw hyd swydd y Comisiynydd</w:t>
      </w:r>
      <w:r w:rsidR="00B8104F">
        <w:rPr>
          <w:rFonts w:ascii="Arial" w:hAnsi="Arial" w:cs="Arial"/>
          <w:sz w:val="24"/>
          <w:szCs w:val="24"/>
          <w:lang w:val="cy-GB" w:eastAsia="en-GB"/>
        </w:rPr>
        <w:t>;</w:t>
      </w:r>
      <w:r w:rsidR="00A64F5D">
        <w:rPr>
          <w:rFonts w:ascii="Arial" w:hAnsi="Arial" w:cs="Arial"/>
          <w:sz w:val="24"/>
          <w:szCs w:val="24"/>
          <w:lang w:val="cy-GB" w:eastAsia="en-GB"/>
        </w:rPr>
        <w:t xml:space="preserve"> </w:t>
      </w:r>
      <w:r w:rsidR="00FC1F7D">
        <w:rPr>
          <w:rFonts w:ascii="Arial" w:hAnsi="Arial" w:cs="Arial"/>
          <w:sz w:val="24"/>
          <w:szCs w:val="24"/>
          <w:lang w:val="cy-GB" w:eastAsia="en-GB"/>
        </w:rPr>
        <w:t>mae</w:t>
      </w:r>
      <w:r w:rsidRPr="00130633">
        <w:rPr>
          <w:rFonts w:ascii="Arial" w:hAnsi="Arial" w:cs="Arial"/>
          <w:sz w:val="24"/>
          <w:szCs w:val="24"/>
          <w:lang w:val="cy-GB" w:eastAsia="en-GB"/>
        </w:rPr>
        <w:t xml:space="preserve"> cyfnod y Comisiynydd presennol, Meri Huws, yn dod i ben ar 31 Mawrth 201</w:t>
      </w:r>
      <w:r w:rsidR="00571B2C">
        <w:rPr>
          <w:rFonts w:ascii="Arial" w:hAnsi="Arial" w:cs="Arial"/>
          <w:sz w:val="24"/>
          <w:szCs w:val="24"/>
          <w:lang w:val="cy-GB" w:eastAsia="en-GB"/>
        </w:rPr>
        <w:t>9</w:t>
      </w:r>
      <w:r w:rsidR="00FC1F7D">
        <w:rPr>
          <w:rFonts w:ascii="Arial" w:hAnsi="Arial" w:cs="Arial"/>
          <w:sz w:val="24"/>
          <w:szCs w:val="24"/>
          <w:lang w:val="cy-GB" w:eastAsia="en-GB"/>
        </w:rPr>
        <w:t>.</w:t>
      </w:r>
      <w:r w:rsidR="000F570B">
        <w:rPr>
          <w:rFonts w:ascii="Arial" w:hAnsi="Arial" w:cs="Arial"/>
          <w:sz w:val="24"/>
          <w:szCs w:val="24"/>
          <w:lang w:val="cy-GB" w:eastAsia="en-GB"/>
        </w:rPr>
        <w:t xml:space="preserve"> </w:t>
      </w:r>
      <w:r w:rsidR="00FC1F7D">
        <w:rPr>
          <w:rFonts w:ascii="Arial" w:hAnsi="Arial" w:cs="Arial"/>
          <w:sz w:val="24"/>
          <w:szCs w:val="24"/>
          <w:lang w:val="cy-GB" w:eastAsia="en-GB"/>
        </w:rPr>
        <w:t xml:space="preserve">Rwy’n </w:t>
      </w:r>
      <w:r w:rsidR="003A4CD9">
        <w:rPr>
          <w:rFonts w:ascii="Arial" w:hAnsi="Arial" w:cs="Arial"/>
          <w:sz w:val="24"/>
          <w:szCs w:val="24"/>
          <w:lang w:val="cy-GB" w:eastAsia="en-GB"/>
        </w:rPr>
        <w:t>falch</w:t>
      </w:r>
      <w:r w:rsidR="000F570B">
        <w:rPr>
          <w:rFonts w:ascii="Arial" w:hAnsi="Arial" w:cs="Arial"/>
          <w:sz w:val="24"/>
          <w:szCs w:val="24"/>
          <w:lang w:val="cy-GB" w:eastAsia="en-GB"/>
        </w:rPr>
        <w:t xml:space="preserve"> i gyhoeddi fy </w:t>
      </w:r>
      <w:r w:rsidR="00301505">
        <w:rPr>
          <w:rFonts w:ascii="Arial" w:hAnsi="Arial" w:cs="Arial"/>
          <w:sz w:val="24"/>
          <w:szCs w:val="24"/>
          <w:lang w:val="cy-GB" w:eastAsia="en-GB"/>
        </w:rPr>
        <w:t>mhenderfyniad</w:t>
      </w:r>
      <w:r w:rsidR="000F570B">
        <w:rPr>
          <w:rFonts w:ascii="Arial" w:hAnsi="Arial" w:cs="Arial"/>
          <w:sz w:val="24"/>
          <w:szCs w:val="24"/>
          <w:lang w:val="cy-GB" w:eastAsia="en-GB"/>
        </w:rPr>
        <w:t xml:space="preserve"> i </w:t>
      </w:r>
      <w:r w:rsidR="00301505">
        <w:rPr>
          <w:rFonts w:ascii="Arial" w:hAnsi="Arial" w:cs="Arial"/>
          <w:sz w:val="24"/>
          <w:szCs w:val="24"/>
          <w:lang w:val="cy-GB" w:eastAsia="en-GB"/>
        </w:rPr>
        <w:t xml:space="preserve">gynnig y </w:t>
      </w:r>
      <w:r w:rsidR="00FC1F7D">
        <w:rPr>
          <w:rFonts w:ascii="Arial" w:hAnsi="Arial" w:cs="Arial"/>
          <w:sz w:val="24"/>
          <w:szCs w:val="24"/>
          <w:lang w:val="cy-GB" w:eastAsia="en-GB"/>
        </w:rPr>
        <w:t xml:space="preserve">swydd </w:t>
      </w:r>
      <w:r w:rsidR="00301505">
        <w:rPr>
          <w:rFonts w:ascii="Arial" w:hAnsi="Arial" w:cs="Arial"/>
          <w:sz w:val="24"/>
          <w:szCs w:val="24"/>
          <w:lang w:val="cy-GB" w:eastAsia="en-GB"/>
        </w:rPr>
        <w:t>i</w:t>
      </w:r>
      <w:r w:rsidR="000F570B">
        <w:rPr>
          <w:rFonts w:ascii="Arial" w:hAnsi="Arial" w:cs="Arial"/>
          <w:sz w:val="24"/>
          <w:szCs w:val="24"/>
          <w:lang w:val="cy-GB" w:eastAsia="en-GB"/>
        </w:rPr>
        <w:t xml:space="preserve"> Aled Roberts</w:t>
      </w:r>
      <w:r w:rsidRPr="00130633">
        <w:rPr>
          <w:rFonts w:ascii="Arial" w:hAnsi="Arial" w:cs="Arial"/>
          <w:sz w:val="24"/>
          <w:szCs w:val="24"/>
          <w:lang w:val="cy-GB" w:eastAsia="en-GB"/>
        </w:rPr>
        <w:t>.</w:t>
      </w:r>
    </w:p>
    <w:p w14:paraId="1B06B940" w14:textId="77777777" w:rsidR="00C85B1F" w:rsidRPr="00130633" w:rsidRDefault="00C85B1F" w:rsidP="00C85B1F">
      <w:pPr>
        <w:ind w:right="707"/>
        <w:rPr>
          <w:rFonts w:ascii="Arial" w:hAnsi="Arial" w:cs="Arial"/>
          <w:sz w:val="24"/>
          <w:szCs w:val="24"/>
          <w:lang w:val="cy-GB"/>
        </w:rPr>
      </w:pPr>
    </w:p>
    <w:p w14:paraId="6BFD8F75" w14:textId="77777777" w:rsidR="00C85B1F" w:rsidRPr="00130633" w:rsidRDefault="00C85B1F" w:rsidP="00C85B1F">
      <w:pPr>
        <w:pStyle w:val="Default"/>
        <w:rPr>
          <w:rFonts w:ascii="Arial" w:hAnsi="Arial" w:cs="Arial"/>
          <w:lang w:val="cy-GB"/>
        </w:rPr>
      </w:pPr>
      <w:r w:rsidRPr="00130633">
        <w:rPr>
          <w:rFonts w:ascii="Arial" w:hAnsi="Arial" w:cs="Arial"/>
          <w:lang w:val="cy-GB"/>
        </w:rPr>
        <w:t xml:space="preserve">Roedd y panel </w:t>
      </w:r>
      <w:r w:rsidR="008F430F">
        <w:rPr>
          <w:rFonts w:ascii="Arial" w:hAnsi="Arial" w:cs="Arial"/>
          <w:lang w:val="cy-GB"/>
        </w:rPr>
        <w:t xml:space="preserve">dethol </w:t>
      </w:r>
      <w:r w:rsidRPr="00130633">
        <w:rPr>
          <w:rFonts w:ascii="Arial" w:hAnsi="Arial" w:cs="Arial"/>
          <w:lang w:val="cy-GB"/>
        </w:rPr>
        <w:t xml:space="preserve">yn cynnwys Rhian Huws Williams fel cadeirydd ac uwch aelod annibynnol; Bethan Sayed AC, a enwebwyd gan </w:t>
      </w:r>
      <w:r w:rsidR="00AC6C30" w:rsidRPr="00130633">
        <w:rPr>
          <w:rFonts w:ascii="Arial" w:hAnsi="Arial" w:cs="Arial"/>
          <w:lang w:val="cy-GB"/>
        </w:rPr>
        <w:t>B</w:t>
      </w:r>
      <w:r w:rsidRPr="00130633">
        <w:rPr>
          <w:rFonts w:ascii="Arial" w:hAnsi="Arial" w:cs="Arial"/>
          <w:lang w:val="cy-GB"/>
        </w:rPr>
        <w:t>wyllgor Diwylliant, y Gymraeg a Chyfathrebu</w:t>
      </w:r>
      <w:r w:rsidR="00AC6C30" w:rsidRPr="00130633">
        <w:rPr>
          <w:rFonts w:ascii="Arial" w:hAnsi="Arial" w:cs="Arial"/>
          <w:lang w:val="cy-GB"/>
        </w:rPr>
        <w:t xml:space="preserve"> y Cynulliad Cenedlaethol;  Chris Burns, fel un ag enwebwyd gan Weinidogion Cymru am fod ganddo</w:t>
      </w:r>
      <w:r w:rsidRPr="00130633">
        <w:rPr>
          <w:rFonts w:ascii="Arial" w:hAnsi="Arial" w:cs="Arial"/>
          <w:lang w:val="cy-GB"/>
        </w:rPr>
        <w:t xml:space="preserve"> brofiad perthnasol; a Bethan Webb, Dirprwy Gyfarwyddwr Isadran y Gymraeg Llywodraeth Cymru.</w:t>
      </w:r>
      <w:r w:rsidR="00704248" w:rsidRPr="00130633">
        <w:rPr>
          <w:rFonts w:ascii="Arial" w:hAnsi="Arial" w:cs="Arial"/>
          <w:lang w:val="cy-GB"/>
        </w:rPr>
        <w:t xml:space="preserve"> Hysbysebwyd y swydd dros yr haf 2018 ac mae’n dda gen i ddweud bod </w:t>
      </w:r>
      <w:r w:rsidR="009835A9" w:rsidRPr="00130633">
        <w:rPr>
          <w:rFonts w:ascii="Arial" w:hAnsi="Arial" w:cs="Arial"/>
          <w:lang w:val="cy-GB"/>
        </w:rPr>
        <w:t xml:space="preserve">y panel wedi’u plesio </w:t>
      </w:r>
      <w:r w:rsidR="000F570B">
        <w:rPr>
          <w:rFonts w:ascii="Arial" w:hAnsi="Arial" w:cs="Arial"/>
          <w:lang w:val="cy-GB"/>
        </w:rPr>
        <w:t>gyda nifer a</w:t>
      </w:r>
      <w:r w:rsidR="009835A9" w:rsidRPr="00130633">
        <w:rPr>
          <w:rFonts w:ascii="Arial" w:hAnsi="Arial" w:cs="Arial"/>
          <w:lang w:val="cy-GB"/>
        </w:rPr>
        <w:t xml:space="preserve"> safon y ceisiadau a ddaeth i law.</w:t>
      </w:r>
      <w:r w:rsidR="008E7AEA" w:rsidRPr="00130633">
        <w:rPr>
          <w:rFonts w:ascii="Arial" w:hAnsi="Arial" w:cs="Arial"/>
          <w:lang w:val="cy-GB"/>
        </w:rPr>
        <w:t xml:space="preserve"> </w:t>
      </w:r>
      <w:r w:rsidRPr="00130633">
        <w:rPr>
          <w:rFonts w:ascii="Arial" w:hAnsi="Arial" w:cs="Arial"/>
          <w:lang w:val="cy-GB"/>
        </w:rPr>
        <w:t xml:space="preserve">  </w:t>
      </w:r>
    </w:p>
    <w:p w14:paraId="79757915" w14:textId="77777777" w:rsidR="00C85B1F" w:rsidRPr="00130633" w:rsidRDefault="00C85B1F" w:rsidP="00C85B1F">
      <w:pPr>
        <w:pStyle w:val="Default"/>
        <w:rPr>
          <w:rFonts w:ascii="Arial" w:hAnsi="Arial" w:cs="Arial"/>
          <w:lang w:val="cy-GB"/>
        </w:rPr>
      </w:pPr>
    </w:p>
    <w:p w14:paraId="2AB304F4" w14:textId="77777777" w:rsidR="000F570B" w:rsidRDefault="00A7602C" w:rsidP="00FE0201">
      <w:pPr>
        <w:pStyle w:val="Default"/>
        <w:rPr>
          <w:rFonts w:ascii="Arial" w:hAnsi="Arial" w:cs="Arial"/>
          <w:szCs w:val="22"/>
          <w:lang w:val="cy-GB"/>
        </w:rPr>
      </w:pPr>
      <w:r w:rsidRPr="00130633">
        <w:rPr>
          <w:rFonts w:ascii="Arial" w:hAnsi="Arial" w:cs="Arial"/>
          <w:szCs w:val="22"/>
          <w:lang w:val="cy-GB"/>
        </w:rPr>
        <w:t xml:space="preserve">Ar ôl ystyried argymhellion y panel dethol, </w:t>
      </w:r>
      <w:r w:rsidR="00FC1F7D">
        <w:rPr>
          <w:rFonts w:ascii="Arial" w:hAnsi="Arial" w:cs="Arial"/>
          <w:szCs w:val="22"/>
          <w:lang w:val="cy-GB"/>
        </w:rPr>
        <w:t>rwy’n ffyddiog</w:t>
      </w:r>
      <w:r w:rsidR="001C4A85">
        <w:rPr>
          <w:rFonts w:ascii="Arial" w:hAnsi="Arial" w:cs="Arial"/>
          <w:szCs w:val="22"/>
          <w:lang w:val="cy-GB"/>
        </w:rPr>
        <w:t xml:space="preserve"> </w:t>
      </w:r>
      <w:r w:rsidRPr="00130633">
        <w:rPr>
          <w:rFonts w:ascii="Arial" w:hAnsi="Arial" w:cs="Arial"/>
          <w:szCs w:val="22"/>
          <w:lang w:val="cy-GB"/>
        </w:rPr>
        <w:t>bod ga</w:t>
      </w:r>
      <w:r w:rsidR="000F570B">
        <w:rPr>
          <w:rFonts w:ascii="Arial" w:hAnsi="Arial" w:cs="Arial"/>
          <w:szCs w:val="22"/>
          <w:lang w:val="cy-GB"/>
        </w:rPr>
        <w:t>n Aled y</w:t>
      </w:r>
      <w:r w:rsidRPr="00130633">
        <w:rPr>
          <w:rFonts w:ascii="Arial" w:hAnsi="Arial" w:cs="Arial"/>
          <w:szCs w:val="22"/>
          <w:lang w:val="cy-GB"/>
        </w:rPr>
        <w:t xml:space="preserve"> sgiliau, y profiadau, a’r hygrededd i fod yn Gomisiynydd y Gymraeg ac i fod yn flaengar yn y drafodaeth gyhoeddus am y Gymraeg yn ystod y blynyddoedd heriol sydd i ddod. </w:t>
      </w:r>
      <w:r w:rsidR="000F570B" w:rsidRPr="00130633">
        <w:rPr>
          <w:rFonts w:ascii="Arial" w:hAnsi="Arial" w:cs="Arial"/>
          <w:lang w:val="cy-GB"/>
        </w:rPr>
        <w:t xml:space="preserve">Prif nod y Comisiynydd yw hybu a hwyluso defnyddio’r Gymraeg, ac yn hynny o beth bydd y penodiad hwn yn allweddol o safbwynt gwireddu gweledigaeth Llywodraeth Cymru yn Strategaeth </w:t>
      </w:r>
      <w:r w:rsidR="000F570B" w:rsidRPr="003D29BE">
        <w:rPr>
          <w:rFonts w:ascii="Arial" w:hAnsi="Arial" w:cs="Arial"/>
          <w:i/>
          <w:lang w:val="cy-GB"/>
        </w:rPr>
        <w:t>Cymraeg 2050</w:t>
      </w:r>
      <w:r w:rsidR="000F570B" w:rsidRPr="00130633">
        <w:rPr>
          <w:rFonts w:ascii="Arial" w:hAnsi="Arial" w:cs="Arial"/>
          <w:lang w:val="cy-GB"/>
        </w:rPr>
        <w:t>.</w:t>
      </w:r>
    </w:p>
    <w:p w14:paraId="30D1D4E4" w14:textId="77777777" w:rsidR="000F570B" w:rsidRDefault="000F570B" w:rsidP="00FE0201">
      <w:pPr>
        <w:pStyle w:val="Default"/>
        <w:rPr>
          <w:rFonts w:ascii="Arial" w:hAnsi="Arial" w:cs="Arial"/>
          <w:szCs w:val="22"/>
          <w:lang w:val="cy-GB"/>
        </w:rPr>
      </w:pPr>
    </w:p>
    <w:p w14:paraId="7CE0F6E8" w14:textId="77777777" w:rsidR="00FE0201" w:rsidRPr="00FC1F7D" w:rsidRDefault="00130633" w:rsidP="00FE0201">
      <w:pPr>
        <w:pStyle w:val="Default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Mae</w:t>
      </w:r>
      <w:r w:rsidR="00FC1F7D">
        <w:rPr>
          <w:rFonts w:ascii="Arial" w:hAnsi="Arial" w:cs="Arial"/>
          <w:lang w:val="cy-GB"/>
        </w:rPr>
        <w:t xml:space="preserve"> Aled yn</w:t>
      </w:r>
      <w:r>
        <w:rPr>
          <w:rFonts w:ascii="Arial" w:hAnsi="Arial" w:cs="Arial"/>
          <w:lang w:val="cy-GB"/>
        </w:rPr>
        <w:t xml:space="preserve"> gyfreithiwr, yn gyn-</w:t>
      </w:r>
      <w:r w:rsidR="00A7602C" w:rsidRPr="00130633">
        <w:rPr>
          <w:rFonts w:ascii="Arial" w:hAnsi="Arial" w:cs="Arial"/>
          <w:lang w:val="cy-GB"/>
        </w:rPr>
        <w:t xml:space="preserve">arweinydd llywodraeth leol, yn llywodraethwr ysgol ac wrth gwrs yn </w:t>
      </w:r>
      <w:r w:rsidR="00A7602C" w:rsidRPr="00130633">
        <w:rPr>
          <w:rFonts w:ascii="Arial" w:hAnsi="Arial" w:cs="Arial"/>
          <w:szCs w:val="22"/>
          <w:lang w:val="cy-GB"/>
        </w:rPr>
        <w:t>gyn</w:t>
      </w:r>
      <w:r>
        <w:rPr>
          <w:rFonts w:ascii="Arial" w:hAnsi="Arial" w:cs="Arial"/>
          <w:szCs w:val="22"/>
          <w:lang w:val="cy-GB"/>
        </w:rPr>
        <w:t>-</w:t>
      </w:r>
      <w:r w:rsidR="00A7602C" w:rsidRPr="00130633">
        <w:rPr>
          <w:rFonts w:ascii="Arial" w:hAnsi="Arial" w:cs="Arial"/>
          <w:szCs w:val="22"/>
          <w:lang w:val="cy-GB"/>
        </w:rPr>
        <w:t>A</w:t>
      </w:r>
      <w:r w:rsidR="00A7602C" w:rsidRPr="00130633">
        <w:rPr>
          <w:rFonts w:ascii="Arial" w:hAnsi="Arial" w:cs="Arial"/>
          <w:lang w:val="cy-GB"/>
        </w:rPr>
        <w:t xml:space="preserve">elod </w:t>
      </w:r>
      <w:r w:rsidR="00A7602C" w:rsidRPr="00130633">
        <w:rPr>
          <w:rFonts w:ascii="Arial" w:hAnsi="Arial" w:cs="Arial"/>
          <w:szCs w:val="22"/>
          <w:lang w:val="cy-GB"/>
        </w:rPr>
        <w:t xml:space="preserve">Cynulliad </w:t>
      </w:r>
      <w:r w:rsidR="00A7602C" w:rsidRPr="00130633">
        <w:rPr>
          <w:rFonts w:ascii="Arial" w:hAnsi="Arial" w:cs="Arial"/>
          <w:lang w:val="cy-GB"/>
        </w:rPr>
        <w:t>uchel ei barch</w:t>
      </w:r>
      <w:r w:rsidR="00A7602C" w:rsidRPr="00130633">
        <w:rPr>
          <w:rFonts w:ascii="Arial" w:hAnsi="Arial" w:cs="Arial"/>
          <w:szCs w:val="22"/>
          <w:lang w:val="cy-GB"/>
        </w:rPr>
        <w:t>. Fe fydd nifer ohonoch chi’n cofio Aled o’i amser fel Aelod o’r Cynulliad ac yn cofio ei fod yn eiriolwr brwd dros y Gymraeg. Yn fwy diweddar mae Aled wedi arwain y gwaith o gynnal arolwg o'r system ar gyfer cynllunio addysg Gymraeg gan weithio’n ddyfal gydag Awdurdodau Lleol i wella’u Cynlluniau ar gyfer Addysg Gymraeg. Rwy’n ddiolchgar iawn iddo am y gwaith hwn. Mae Aled wedi cytuno rhoi’r gorau i’r rôl h</w:t>
      </w:r>
      <w:r w:rsidR="001C4A85">
        <w:rPr>
          <w:rFonts w:ascii="Arial" w:hAnsi="Arial" w:cs="Arial"/>
          <w:szCs w:val="22"/>
          <w:lang w:val="cy-GB"/>
        </w:rPr>
        <w:t>o</w:t>
      </w:r>
      <w:r w:rsidR="00A7602C" w:rsidRPr="00130633">
        <w:rPr>
          <w:rFonts w:ascii="Arial" w:hAnsi="Arial" w:cs="Arial"/>
          <w:szCs w:val="22"/>
          <w:lang w:val="cy-GB"/>
        </w:rPr>
        <w:t xml:space="preserve">n er mwyn medru cael ei benodi fel Comisiynydd y Gymraeg.  </w:t>
      </w:r>
    </w:p>
    <w:p w14:paraId="5D6D1871" w14:textId="77777777" w:rsidR="00FE0201" w:rsidRPr="00130633" w:rsidRDefault="00FE0201" w:rsidP="00FE0201">
      <w:pPr>
        <w:pStyle w:val="Default"/>
        <w:rPr>
          <w:sz w:val="22"/>
          <w:szCs w:val="22"/>
          <w:lang w:val="cy-GB"/>
        </w:rPr>
      </w:pPr>
    </w:p>
    <w:p w14:paraId="3D4F9220" w14:textId="77777777" w:rsidR="00DD4B82" w:rsidRPr="00130633" w:rsidRDefault="00C40D81" w:rsidP="002B4930">
      <w:pPr>
        <w:pStyle w:val="Default"/>
        <w:rPr>
          <w:lang w:val="cy-GB"/>
        </w:rPr>
      </w:pPr>
      <w:r w:rsidRPr="00130633">
        <w:rPr>
          <w:rFonts w:ascii="Arial" w:hAnsi="Arial" w:cs="Arial"/>
          <w:lang w:val="cy-GB"/>
        </w:rPr>
        <w:t xml:space="preserve">Hoffwn gymryd y cyfle hwn yn ogystal i ddiolch i Meri Huws am yr hyn mae hi wedi cyflawni yn ystod ei thymor fel Comisiynydd y Gymraeg. Mae Meri wedi mynd ati gydag arddeliad i </w:t>
      </w:r>
      <w:r w:rsidR="00024B86" w:rsidRPr="00130633">
        <w:rPr>
          <w:rFonts w:ascii="Arial" w:hAnsi="Arial" w:cs="Arial"/>
          <w:lang w:val="cy-GB"/>
        </w:rPr>
        <w:t>sicrhau</w:t>
      </w:r>
      <w:r w:rsidRPr="00130633">
        <w:rPr>
          <w:rFonts w:ascii="Arial" w:hAnsi="Arial" w:cs="Arial"/>
          <w:lang w:val="cy-GB"/>
        </w:rPr>
        <w:t xml:space="preserve"> mwy o hawliau i siaradwyr Cymraeg ac wedi rhoi sylfaen cryf yn ei le ar gyfer yr ail Gomisiynydd. </w:t>
      </w:r>
    </w:p>
    <w:sectPr w:rsidR="00DD4B82" w:rsidRPr="00130633" w:rsidSect="001A39E2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1786C" w14:textId="77777777" w:rsidR="00C97263" w:rsidRDefault="00C97263">
      <w:r>
        <w:separator/>
      </w:r>
    </w:p>
  </w:endnote>
  <w:endnote w:type="continuationSeparator" w:id="0">
    <w:p w14:paraId="02C31918" w14:textId="77777777" w:rsidR="00C97263" w:rsidRDefault="00C97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C4FAF" w14:textId="77777777" w:rsidR="00AD534A" w:rsidRDefault="00AD534A" w:rsidP="00015D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01505">
      <w:rPr>
        <w:rStyle w:val="PageNumber"/>
        <w:noProof/>
      </w:rPr>
      <w:t>1</w:t>
    </w:r>
    <w:r>
      <w:rPr>
        <w:rStyle w:val="PageNumber"/>
      </w:rPr>
      <w:fldChar w:fldCharType="end"/>
    </w:r>
  </w:p>
  <w:p w14:paraId="0B79C48B" w14:textId="77777777" w:rsidR="00AD534A" w:rsidRDefault="00AD53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340D6" w14:textId="77777777" w:rsidR="00AD534A" w:rsidRDefault="00AD534A" w:rsidP="00015D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64F5D">
      <w:rPr>
        <w:rStyle w:val="PageNumber"/>
        <w:noProof/>
      </w:rPr>
      <w:t>2</w:t>
    </w:r>
    <w:r>
      <w:rPr>
        <w:rStyle w:val="PageNumber"/>
      </w:rPr>
      <w:fldChar w:fldCharType="end"/>
    </w:r>
  </w:p>
  <w:p w14:paraId="617B1699" w14:textId="77777777" w:rsidR="00AD534A" w:rsidRDefault="00AD53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A2E8D" w14:textId="6183D72C" w:rsidR="00AD534A" w:rsidRPr="00BB0C54" w:rsidRDefault="00AD534A" w:rsidP="00015D39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4"/>
        <w:szCs w:val="24"/>
      </w:rPr>
    </w:pPr>
    <w:r w:rsidRPr="00BB0C54">
      <w:rPr>
        <w:rStyle w:val="PageNumber"/>
        <w:rFonts w:ascii="Arial" w:hAnsi="Arial" w:cs="Arial"/>
        <w:sz w:val="24"/>
        <w:szCs w:val="24"/>
      </w:rPr>
      <w:fldChar w:fldCharType="begin"/>
    </w:r>
    <w:r w:rsidRPr="00BB0C54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BB0C54">
      <w:rPr>
        <w:rStyle w:val="PageNumber"/>
        <w:rFonts w:ascii="Arial" w:hAnsi="Arial" w:cs="Arial"/>
        <w:sz w:val="24"/>
        <w:szCs w:val="24"/>
      </w:rPr>
      <w:fldChar w:fldCharType="separate"/>
    </w:r>
    <w:r w:rsidR="00431EEF">
      <w:rPr>
        <w:rStyle w:val="PageNumber"/>
        <w:rFonts w:ascii="Arial" w:hAnsi="Arial" w:cs="Arial"/>
        <w:noProof/>
        <w:sz w:val="24"/>
        <w:szCs w:val="24"/>
      </w:rPr>
      <w:t>1</w:t>
    </w:r>
    <w:r w:rsidRPr="00BB0C54">
      <w:rPr>
        <w:rStyle w:val="PageNumber"/>
        <w:rFonts w:ascii="Arial" w:hAnsi="Arial" w:cs="Arial"/>
        <w:sz w:val="24"/>
        <w:szCs w:val="24"/>
      </w:rPr>
      <w:fldChar w:fldCharType="end"/>
    </w:r>
  </w:p>
  <w:p w14:paraId="69D89928" w14:textId="77777777" w:rsidR="00AD534A" w:rsidRPr="00A845A9" w:rsidRDefault="00AD534A" w:rsidP="005F1ADA">
    <w:pPr>
      <w:pStyle w:val="Footer"/>
      <w:framePr w:wrap="around" w:vAnchor="text" w:hAnchor="margin" w:xAlign="right" w:y="1"/>
      <w:rPr>
        <w:rStyle w:val="PageNumber"/>
        <w:rFonts w:ascii="Trebuchet MS" w:hAnsi="Trebuchet MS"/>
        <w:sz w:val="24"/>
        <w:szCs w:val="24"/>
      </w:rPr>
    </w:pPr>
  </w:p>
  <w:p w14:paraId="35788DBE" w14:textId="77777777" w:rsidR="00AD534A" w:rsidRPr="00A845A9" w:rsidRDefault="00AD534A" w:rsidP="00A845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8EEB1" w14:textId="77777777" w:rsidR="00C97263" w:rsidRDefault="00C97263">
      <w:r>
        <w:separator/>
      </w:r>
    </w:p>
  </w:footnote>
  <w:footnote w:type="continuationSeparator" w:id="0">
    <w:p w14:paraId="0D75D491" w14:textId="77777777" w:rsidR="00C97263" w:rsidRDefault="00C97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DF47B" w14:textId="298E4F76" w:rsidR="00AD534A" w:rsidRDefault="00431EEF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210DEE21" wp14:editId="490D9808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0" b="0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F8C4BC" w14:textId="77777777" w:rsidR="00AD534A" w:rsidRDefault="00AD534A">
    <w:pPr>
      <w:pStyle w:val="Header"/>
    </w:pPr>
  </w:p>
  <w:p w14:paraId="39A04706" w14:textId="77777777" w:rsidR="00AD534A" w:rsidRDefault="00AD53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E374F"/>
    <w:multiLevelType w:val="hybridMultilevel"/>
    <w:tmpl w:val="9D86B79C"/>
    <w:lvl w:ilvl="0" w:tplc="4740E7B6">
      <w:start w:val="1"/>
      <w:numFmt w:val="lowerRoman"/>
      <w:lvlText w:val="(%1)"/>
      <w:lvlJc w:val="left"/>
      <w:pPr>
        <w:ind w:left="4985" w:hanging="720"/>
      </w:pPr>
      <w:rPr>
        <w:rFonts w:hint="default"/>
      </w:rPr>
    </w:lvl>
    <w:lvl w:ilvl="1" w:tplc="E5F6BF4E" w:tentative="1">
      <w:start w:val="1"/>
      <w:numFmt w:val="lowerLetter"/>
      <w:lvlText w:val="%2."/>
      <w:lvlJc w:val="left"/>
      <w:pPr>
        <w:ind w:left="5345" w:hanging="360"/>
      </w:pPr>
    </w:lvl>
    <w:lvl w:ilvl="2" w:tplc="A1E667EE" w:tentative="1">
      <w:start w:val="1"/>
      <w:numFmt w:val="lowerRoman"/>
      <w:lvlText w:val="%3."/>
      <w:lvlJc w:val="right"/>
      <w:pPr>
        <w:ind w:left="6065" w:hanging="180"/>
      </w:pPr>
    </w:lvl>
    <w:lvl w:ilvl="3" w:tplc="AE7A29E8" w:tentative="1">
      <w:start w:val="1"/>
      <w:numFmt w:val="decimal"/>
      <w:lvlText w:val="%4."/>
      <w:lvlJc w:val="left"/>
      <w:pPr>
        <w:ind w:left="6785" w:hanging="360"/>
      </w:pPr>
    </w:lvl>
    <w:lvl w:ilvl="4" w:tplc="FD8C7D0C" w:tentative="1">
      <w:start w:val="1"/>
      <w:numFmt w:val="lowerLetter"/>
      <w:lvlText w:val="%5."/>
      <w:lvlJc w:val="left"/>
      <w:pPr>
        <w:ind w:left="7505" w:hanging="360"/>
      </w:pPr>
    </w:lvl>
    <w:lvl w:ilvl="5" w:tplc="D068B58E" w:tentative="1">
      <w:start w:val="1"/>
      <w:numFmt w:val="lowerRoman"/>
      <w:lvlText w:val="%6."/>
      <w:lvlJc w:val="right"/>
      <w:pPr>
        <w:ind w:left="8225" w:hanging="180"/>
      </w:pPr>
    </w:lvl>
    <w:lvl w:ilvl="6" w:tplc="B2889A50" w:tentative="1">
      <w:start w:val="1"/>
      <w:numFmt w:val="decimal"/>
      <w:lvlText w:val="%7."/>
      <w:lvlJc w:val="left"/>
      <w:pPr>
        <w:ind w:left="8945" w:hanging="360"/>
      </w:pPr>
    </w:lvl>
    <w:lvl w:ilvl="7" w:tplc="630AE2FA" w:tentative="1">
      <w:start w:val="1"/>
      <w:numFmt w:val="lowerLetter"/>
      <w:lvlText w:val="%8."/>
      <w:lvlJc w:val="left"/>
      <w:pPr>
        <w:ind w:left="9665" w:hanging="360"/>
      </w:pPr>
    </w:lvl>
    <w:lvl w:ilvl="8" w:tplc="3ABCC4B8" w:tentative="1">
      <w:start w:val="1"/>
      <w:numFmt w:val="lowerRoman"/>
      <w:lvlText w:val="%9."/>
      <w:lvlJc w:val="right"/>
      <w:pPr>
        <w:ind w:left="10385" w:hanging="180"/>
      </w:pPr>
    </w:lvl>
  </w:abstractNum>
  <w:abstractNum w:abstractNumId="1" w15:restartNumberingAfterBreak="0">
    <w:nsid w:val="48FF2DD7"/>
    <w:multiLevelType w:val="hybridMultilevel"/>
    <w:tmpl w:val="9660901E"/>
    <w:lvl w:ilvl="0" w:tplc="67C0BB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5E0A79"/>
    <w:multiLevelType w:val="hybridMultilevel"/>
    <w:tmpl w:val="F236C25A"/>
    <w:lvl w:ilvl="0" w:tplc="04520001">
      <w:start w:val="1"/>
      <w:numFmt w:val="bullet"/>
      <w:lvlText w:val=""/>
      <w:lvlJc w:val="left"/>
      <w:pPr>
        <w:ind w:left="803" w:hanging="360"/>
      </w:pPr>
      <w:rPr>
        <w:rFonts w:ascii="Symbol" w:hAnsi="Symbol" w:hint="default"/>
      </w:rPr>
    </w:lvl>
    <w:lvl w:ilvl="1" w:tplc="04520003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520005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52000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520003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520005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52000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520003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520005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13CDA"/>
    <w:rsid w:val="00015D39"/>
    <w:rsid w:val="00023B69"/>
    <w:rsid w:val="00024B86"/>
    <w:rsid w:val="00030F10"/>
    <w:rsid w:val="00030FC8"/>
    <w:rsid w:val="00033222"/>
    <w:rsid w:val="00040C49"/>
    <w:rsid w:val="00040EB8"/>
    <w:rsid w:val="000411E5"/>
    <w:rsid w:val="00052745"/>
    <w:rsid w:val="00090C3D"/>
    <w:rsid w:val="000C3A52"/>
    <w:rsid w:val="000C53DB"/>
    <w:rsid w:val="000F570B"/>
    <w:rsid w:val="000F74AE"/>
    <w:rsid w:val="00100DF8"/>
    <w:rsid w:val="00130633"/>
    <w:rsid w:val="00132718"/>
    <w:rsid w:val="00134918"/>
    <w:rsid w:val="0017102C"/>
    <w:rsid w:val="001A39E2"/>
    <w:rsid w:val="001C2145"/>
    <w:rsid w:val="001C4A85"/>
    <w:rsid w:val="001C532F"/>
    <w:rsid w:val="001E39B6"/>
    <w:rsid w:val="00223E62"/>
    <w:rsid w:val="00236AAC"/>
    <w:rsid w:val="002A5310"/>
    <w:rsid w:val="002A62FA"/>
    <w:rsid w:val="002B4930"/>
    <w:rsid w:val="002C57B6"/>
    <w:rsid w:val="00301505"/>
    <w:rsid w:val="00301C17"/>
    <w:rsid w:val="00312E78"/>
    <w:rsid w:val="00314E36"/>
    <w:rsid w:val="003220C1"/>
    <w:rsid w:val="0032345C"/>
    <w:rsid w:val="003432F8"/>
    <w:rsid w:val="00344290"/>
    <w:rsid w:val="00356D7B"/>
    <w:rsid w:val="00370471"/>
    <w:rsid w:val="00373C34"/>
    <w:rsid w:val="003A4CD9"/>
    <w:rsid w:val="003B0BE9"/>
    <w:rsid w:val="003B1503"/>
    <w:rsid w:val="003C5133"/>
    <w:rsid w:val="003D29BE"/>
    <w:rsid w:val="00431EEF"/>
    <w:rsid w:val="004335F3"/>
    <w:rsid w:val="0046757C"/>
    <w:rsid w:val="004735C0"/>
    <w:rsid w:val="004861DA"/>
    <w:rsid w:val="0049550B"/>
    <w:rsid w:val="004C7AA1"/>
    <w:rsid w:val="005009E5"/>
    <w:rsid w:val="00564429"/>
    <w:rsid w:val="00571B2C"/>
    <w:rsid w:val="00574BB3"/>
    <w:rsid w:val="005934C3"/>
    <w:rsid w:val="005A22E2"/>
    <w:rsid w:val="005B030B"/>
    <w:rsid w:val="005D7663"/>
    <w:rsid w:val="005E3700"/>
    <w:rsid w:val="005F1ADA"/>
    <w:rsid w:val="0061061F"/>
    <w:rsid w:val="00654C0A"/>
    <w:rsid w:val="00654C27"/>
    <w:rsid w:val="00655A7B"/>
    <w:rsid w:val="006633C7"/>
    <w:rsid w:val="00663F04"/>
    <w:rsid w:val="006671EC"/>
    <w:rsid w:val="006706FD"/>
    <w:rsid w:val="006814BD"/>
    <w:rsid w:val="00694ED6"/>
    <w:rsid w:val="006A06A6"/>
    <w:rsid w:val="006B340E"/>
    <w:rsid w:val="006B3E86"/>
    <w:rsid w:val="006B461D"/>
    <w:rsid w:val="006E0A2C"/>
    <w:rsid w:val="00702158"/>
    <w:rsid w:val="00703993"/>
    <w:rsid w:val="00704248"/>
    <w:rsid w:val="00706A90"/>
    <w:rsid w:val="0073380E"/>
    <w:rsid w:val="007357B0"/>
    <w:rsid w:val="00742E75"/>
    <w:rsid w:val="00752C48"/>
    <w:rsid w:val="00757F9D"/>
    <w:rsid w:val="007645E4"/>
    <w:rsid w:val="0079442A"/>
    <w:rsid w:val="007B5260"/>
    <w:rsid w:val="007B615B"/>
    <w:rsid w:val="007B654B"/>
    <w:rsid w:val="007C24E7"/>
    <w:rsid w:val="007D1402"/>
    <w:rsid w:val="007F5E64"/>
    <w:rsid w:val="00812370"/>
    <w:rsid w:val="008229E3"/>
    <w:rsid w:val="0082411A"/>
    <w:rsid w:val="00841628"/>
    <w:rsid w:val="00846C91"/>
    <w:rsid w:val="00874187"/>
    <w:rsid w:val="00877BD2"/>
    <w:rsid w:val="00886076"/>
    <w:rsid w:val="008C6AAE"/>
    <w:rsid w:val="008D1B8D"/>
    <w:rsid w:val="008D1E0B"/>
    <w:rsid w:val="008E7AEA"/>
    <w:rsid w:val="008F430F"/>
    <w:rsid w:val="008F789E"/>
    <w:rsid w:val="00936816"/>
    <w:rsid w:val="009507D7"/>
    <w:rsid w:val="00953A46"/>
    <w:rsid w:val="00967473"/>
    <w:rsid w:val="00975B7F"/>
    <w:rsid w:val="009835A9"/>
    <w:rsid w:val="009B702E"/>
    <w:rsid w:val="009E4974"/>
    <w:rsid w:val="009F06C3"/>
    <w:rsid w:val="00A174B9"/>
    <w:rsid w:val="00A23742"/>
    <w:rsid w:val="00A27727"/>
    <w:rsid w:val="00A3247B"/>
    <w:rsid w:val="00A64E57"/>
    <w:rsid w:val="00A64F5D"/>
    <w:rsid w:val="00A72CF3"/>
    <w:rsid w:val="00A7602C"/>
    <w:rsid w:val="00A845A9"/>
    <w:rsid w:val="00A86958"/>
    <w:rsid w:val="00A911F6"/>
    <w:rsid w:val="00AA1651"/>
    <w:rsid w:val="00AA36A6"/>
    <w:rsid w:val="00AA5651"/>
    <w:rsid w:val="00AA7750"/>
    <w:rsid w:val="00AB5372"/>
    <w:rsid w:val="00AC30E7"/>
    <w:rsid w:val="00AC6C30"/>
    <w:rsid w:val="00AD534A"/>
    <w:rsid w:val="00AE064D"/>
    <w:rsid w:val="00AF056B"/>
    <w:rsid w:val="00B239BA"/>
    <w:rsid w:val="00B468BB"/>
    <w:rsid w:val="00B8104F"/>
    <w:rsid w:val="00BB0C54"/>
    <w:rsid w:val="00BE773E"/>
    <w:rsid w:val="00C03633"/>
    <w:rsid w:val="00C40D81"/>
    <w:rsid w:val="00C7000A"/>
    <w:rsid w:val="00C85B1F"/>
    <w:rsid w:val="00C97263"/>
    <w:rsid w:val="00CC0C9F"/>
    <w:rsid w:val="00CE5D62"/>
    <w:rsid w:val="00CF3DC5"/>
    <w:rsid w:val="00D017E2"/>
    <w:rsid w:val="00D16D97"/>
    <w:rsid w:val="00D27F42"/>
    <w:rsid w:val="00D43B01"/>
    <w:rsid w:val="00D6678F"/>
    <w:rsid w:val="00D83B1D"/>
    <w:rsid w:val="00D83BE2"/>
    <w:rsid w:val="00DC6069"/>
    <w:rsid w:val="00DD4B82"/>
    <w:rsid w:val="00DF222E"/>
    <w:rsid w:val="00DF7900"/>
    <w:rsid w:val="00E1556F"/>
    <w:rsid w:val="00E15EB3"/>
    <w:rsid w:val="00E21C40"/>
    <w:rsid w:val="00E2272B"/>
    <w:rsid w:val="00E3419E"/>
    <w:rsid w:val="00E465A4"/>
    <w:rsid w:val="00E47B1A"/>
    <w:rsid w:val="00E631B1"/>
    <w:rsid w:val="00E86626"/>
    <w:rsid w:val="00E91A24"/>
    <w:rsid w:val="00E92DAB"/>
    <w:rsid w:val="00EB5F93"/>
    <w:rsid w:val="00EC0568"/>
    <w:rsid w:val="00EE721A"/>
    <w:rsid w:val="00F0272E"/>
    <w:rsid w:val="00F737EC"/>
    <w:rsid w:val="00F81C33"/>
    <w:rsid w:val="00F97613"/>
    <w:rsid w:val="00FA04CF"/>
    <w:rsid w:val="00FC1F7D"/>
    <w:rsid w:val="00FC5405"/>
    <w:rsid w:val="00FC5436"/>
    <w:rsid w:val="00FD6D5F"/>
    <w:rsid w:val="00FE0201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5E944B6D"/>
  <w15:chartTrackingRefBased/>
  <w15:docId w15:val="{1272D340-6918-467E-B2CA-5A88F7DC1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paragraph" w:customStyle="1" w:styleId="Char">
    <w:name w:val="Char"/>
    <w:basedOn w:val="Normal"/>
    <w:rsid w:val="00344290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052745"/>
    <w:pPr>
      <w:spacing w:after="360" w:line="360" w:lineRule="auto"/>
      <w:ind w:left="720"/>
      <w:contextualSpacing/>
    </w:pPr>
    <w:rPr>
      <w:rFonts w:ascii="Calibri" w:eastAsia="Calibri" w:hAnsi="Calibri"/>
      <w:sz w:val="28"/>
      <w:szCs w:val="22"/>
    </w:rPr>
  </w:style>
  <w:style w:type="paragraph" w:styleId="BalloonText">
    <w:name w:val="Balloon Text"/>
    <w:basedOn w:val="Normal"/>
    <w:link w:val="BalloonTextChar"/>
    <w:rsid w:val="007357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357B0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semiHidden/>
    <w:rsid w:val="006671EC"/>
    <w:rPr>
      <w:sz w:val="16"/>
      <w:szCs w:val="16"/>
    </w:rPr>
  </w:style>
  <w:style w:type="paragraph" w:styleId="CommentText">
    <w:name w:val="annotation text"/>
    <w:basedOn w:val="Normal"/>
    <w:semiHidden/>
    <w:rsid w:val="006671EC"/>
    <w:rPr>
      <w:sz w:val="20"/>
    </w:rPr>
  </w:style>
  <w:style w:type="paragraph" w:styleId="CommentSubject">
    <w:name w:val="annotation subject"/>
    <w:basedOn w:val="CommentText"/>
    <w:next w:val="CommentText"/>
    <w:semiHidden/>
    <w:rsid w:val="006671EC"/>
    <w:rPr>
      <w:b/>
      <w:bCs/>
    </w:rPr>
  </w:style>
  <w:style w:type="paragraph" w:customStyle="1" w:styleId="Default">
    <w:name w:val="Default"/>
    <w:rsid w:val="00C85B1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84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Welsh</NAfW_x0020_Language>
    <Meeting_x0020_Date xmlns="a4e7e3ba-90a1-4b0a-844f-73b076486bd6">2018-11-27T00:00:00+00:00</Meeting_x0020_Date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59A28EBE-8D77-4439-B2B2-287E8CADB3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C02672-B5AB-4554-9866-B8931AEEA724}"/>
</file>

<file path=customXml/itemProps3.xml><?xml version="1.0" encoding="utf-8"?>
<ds:datastoreItem xmlns:ds="http://schemas.openxmlformats.org/officeDocument/2006/customXml" ds:itemID="{929BD65D-2272-42CF-A6F8-FC601535A84C}"/>
</file>

<file path=customXml/itemProps4.xml><?xml version="1.0" encoding="utf-8"?>
<ds:datastoreItem xmlns:ds="http://schemas.openxmlformats.org/officeDocument/2006/customXml" ds:itemID="{7CF14CC8-FAE3-473E-B361-B997064A70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3</Characters>
  <Application>Microsoft Office Word</Application>
  <DocSecurity>4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Eich cyf</vt:lpstr>
      <vt:lpstr>Eich cyf</vt:lpstr>
    </vt:vector>
  </TitlesOfParts>
  <Company>COI Communications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odi Comisiynydd y Gymraeg</dc:title>
  <dc:subject/>
  <dc:creator>Sandra Farrugia</dc:creator>
  <cp:keywords/>
  <cp:lastModifiedBy>Oxenham, James (OFM - Cabinet Division)</cp:lastModifiedBy>
  <cp:revision>2</cp:revision>
  <cp:lastPrinted>2018-11-23T09:37:00Z</cp:lastPrinted>
  <dcterms:created xsi:type="dcterms:W3CDTF">2018-11-27T09:16:00Z</dcterms:created>
  <dcterms:modified xsi:type="dcterms:W3CDTF">2018-11-27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24376133</vt:lpwstr>
  </property>
  <property fmtid="{D5CDD505-2E9C-101B-9397-08002B2CF9AE}" pid="4" name="Objective-Title">
    <vt:lpwstr>MA P FM 3735 18 Drafft. Datganiad Ysgrifenedig</vt:lpwstr>
  </property>
  <property fmtid="{D5CDD505-2E9C-101B-9397-08002B2CF9AE}" pid="5" name="Objective-Comment">
    <vt:lpwstr/>
  </property>
  <property fmtid="{D5CDD505-2E9C-101B-9397-08002B2CF9AE}" pid="6" name="Objective-CreationStamp">
    <vt:filetime>2018-11-23T15:15:1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11-23T15:40:02Z</vt:filetime>
  </property>
  <property fmtid="{D5CDD505-2E9C-101B-9397-08002B2CF9AE}" pid="10" name="Objective-ModificationStamp">
    <vt:filetime>2018-11-23T15:40:02Z</vt:filetime>
  </property>
  <property fmtid="{D5CDD505-2E9C-101B-9397-08002B2CF9AE}" pid="11" name="Objective-Owner">
    <vt:lpwstr>Jones, Alan (EPS - WLD)</vt:lpwstr>
  </property>
  <property fmtid="{D5CDD505-2E9C-101B-9397-08002B2CF9AE}" pid="12" name="Objective-Path">
    <vt:lpwstr>Objective Global Folder:Business File Plan:Education &amp; Public Services (EPS):Education &amp; Public Services (EPS) - Education - Welsh Language Division:1 - Save:Welsh Language Division:Maes 8: Archif 2013 - Ebrill 2018:Uned y Gymraeg / Welsh Language Unit:Comisiynydd y Gymraeg:Welsh Language Commissioner - Appointment Process - 2019:MA - P/FM/3735/18 - Post Interview Submission - Welsh Language Commissioner:</vt:lpwstr>
  </property>
  <property fmtid="{D5CDD505-2E9C-101B-9397-08002B2CF9AE}" pid="13" name="Objective-Parent">
    <vt:lpwstr>MA - P/FM/3735/18 - Post Interview Submission - Welsh Language Commissioner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>group - Caveat Groups: Caveat - EPS - Welsh Language Unit - Hybu a Hyrwyddo 2017; </vt:lpwstr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11-23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ContentTypeId">
    <vt:lpwstr>0x010100C32B317B5CB4014E8FDC61FB98CB49750066DDDDA8424970449BEE8C4A4D2809D6</vt:lpwstr>
  </property>
</Properties>
</file>